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859C0" w14:textId="22F7817E" w:rsidR="00AB406B" w:rsidRPr="00EB3EEF" w:rsidRDefault="00AB406B" w:rsidP="00EB3EEF">
      <w:pPr>
        <w:autoSpaceDE w:val="0"/>
        <w:autoSpaceDN w:val="0"/>
        <w:snapToGrid w:val="0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様式第</w:t>
      </w:r>
      <w:r w:rsidR="00EB3EEF" w:rsidRPr="00EB3EEF">
        <w:rPr>
          <w:rFonts w:asciiTheme="minorEastAsia" w:eastAsiaTheme="minorEastAsia" w:hAnsiTheme="minorEastAsia" w:hint="eastAsia"/>
          <w:kern w:val="0"/>
        </w:rPr>
        <w:t>３</w:t>
      </w:r>
      <w:r w:rsidRPr="00EB3EEF">
        <w:rPr>
          <w:rFonts w:asciiTheme="minorEastAsia" w:eastAsiaTheme="minorEastAsia" w:hAnsiTheme="minorEastAsia" w:hint="eastAsia"/>
          <w:kern w:val="0"/>
        </w:rPr>
        <w:t>号</w:t>
      </w:r>
    </w:p>
    <w:p w14:paraId="67A818C7" w14:textId="77777777" w:rsidR="00AB406B" w:rsidRPr="00EB3EEF" w:rsidRDefault="00AB406B" w:rsidP="00EB3EEF">
      <w:pPr>
        <w:autoSpaceDE w:val="0"/>
        <w:autoSpaceDN w:val="0"/>
        <w:snapToGrid w:val="0"/>
        <w:ind w:left="227" w:rightChars="191" w:right="433" w:hangingChars="100" w:hanging="227"/>
        <w:jc w:val="right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年　　月　　日</w:t>
      </w:r>
    </w:p>
    <w:p w14:paraId="36CB7837" w14:textId="3FC5C5BE" w:rsidR="00AB406B" w:rsidRPr="00EB3EEF" w:rsidRDefault="00EB3EEF" w:rsidP="00EB3EEF">
      <w:pPr>
        <w:autoSpaceDE w:val="0"/>
        <w:autoSpaceDN w:val="0"/>
        <w:snapToGrid w:val="0"/>
        <w:ind w:leftChars="100" w:left="227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美幌町</w:t>
      </w:r>
      <w:r w:rsidR="00AB406B" w:rsidRPr="00EB3EEF">
        <w:rPr>
          <w:rFonts w:asciiTheme="minorEastAsia" w:eastAsiaTheme="minorEastAsia" w:hAnsiTheme="minorEastAsia" w:hint="eastAsia"/>
          <w:kern w:val="0"/>
        </w:rPr>
        <w:t xml:space="preserve">長　</w:t>
      </w:r>
      <w:r w:rsidR="0059643E" w:rsidRPr="00EB3EEF">
        <w:rPr>
          <w:rFonts w:asciiTheme="minorEastAsia" w:eastAsiaTheme="minorEastAsia" w:hAnsiTheme="minorEastAsia" w:hint="eastAsia"/>
          <w:kern w:val="0"/>
        </w:rPr>
        <w:t>様</w:t>
      </w:r>
    </w:p>
    <w:p w14:paraId="36CF9B5D" w14:textId="77777777" w:rsidR="00AB406B" w:rsidRPr="00EB3EEF" w:rsidRDefault="00AB406B" w:rsidP="00EB3EEF">
      <w:pPr>
        <w:autoSpaceDE w:val="0"/>
        <w:autoSpaceDN w:val="0"/>
        <w:snapToGrid w:val="0"/>
        <w:ind w:leftChars="100" w:left="227" w:firstLineChars="1400" w:firstLine="3175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申請者</w:t>
      </w:r>
    </w:p>
    <w:p w14:paraId="55882044" w14:textId="77777777" w:rsidR="00AB406B" w:rsidRPr="00EB3EEF" w:rsidRDefault="00AB406B" w:rsidP="00EB3EEF">
      <w:pPr>
        <w:autoSpaceDE w:val="0"/>
        <w:autoSpaceDN w:val="0"/>
        <w:snapToGrid w:val="0"/>
        <w:ind w:leftChars="100" w:left="227" w:firstLineChars="1500" w:firstLine="3402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所在地</w:t>
      </w:r>
    </w:p>
    <w:p w14:paraId="624AB69B" w14:textId="77777777" w:rsidR="00AB406B" w:rsidRPr="00EB3EEF" w:rsidRDefault="00AB406B" w:rsidP="00EB3EEF">
      <w:pPr>
        <w:autoSpaceDE w:val="0"/>
        <w:autoSpaceDN w:val="0"/>
        <w:snapToGrid w:val="0"/>
        <w:ind w:leftChars="100" w:left="227" w:firstLineChars="1500" w:firstLine="3402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事業者名</w:t>
      </w:r>
    </w:p>
    <w:p w14:paraId="674C3358" w14:textId="77777777" w:rsidR="00AB406B" w:rsidRPr="00EB3EEF" w:rsidRDefault="00AB406B" w:rsidP="00EB3EEF">
      <w:pPr>
        <w:autoSpaceDE w:val="0"/>
        <w:autoSpaceDN w:val="0"/>
        <w:snapToGrid w:val="0"/>
        <w:ind w:leftChars="100" w:left="227" w:firstLineChars="1500" w:firstLine="3402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 xml:space="preserve">代表者名　　　　　　　　　　　　　　　</w:t>
      </w:r>
    </w:p>
    <w:p w14:paraId="715AAB68" w14:textId="77777777" w:rsidR="0009470B" w:rsidRPr="00EB3EEF" w:rsidRDefault="0009470B" w:rsidP="00EB3EEF">
      <w:pPr>
        <w:autoSpaceDE w:val="0"/>
        <w:autoSpaceDN w:val="0"/>
        <w:snapToGrid w:val="0"/>
        <w:rPr>
          <w:rFonts w:asciiTheme="minorEastAsia" w:eastAsiaTheme="minorEastAsia" w:hAnsiTheme="minorEastAsia"/>
          <w:kern w:val="0"/>
        </w:rPr>
      </w:pPr>
    </w:p>
    <w:p w14:paraId="3E6E98F6" w14:textId="0509BF1F" w:rsidR="0009470B" w:rsidRPr="00EB3EEF" w:rsidRDefault="00EB3EEF" w:rsidP="00EB3EEF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美幌町空き家所有者等情報外部提供結果報告書</w:t>
      </w:r>
    </w:p>
    <w:p w14:paraId="33EEE9AA" w14:textId="77777777" w:rsidR="00AB406B" w:rsidRPr="00EB3EEF" w:rsidRDefault="00AB406B" w:rsidP="00EB3EEF">
      <w:pPr>
        <w:autoSpaceDE w:val="0"/>
        <w:autoSpaceDN w:val="0"/>
        <w:snapToGrid w:val="0"/>
        <w:rPr>
          <w:rFonts w:asciiTheme="minorEastAsia" w:eastAsiaTheme="minorEastAsia" w:hAnsiTheme="minorEastAsia"/>
          <w:kern w:val="0"/>
        </w:rPr>
      </w:pPr>
    </w:p>
    <w:p w14:paraId="6F86DF7E" w14:textId="562E4723" w:rsidR="00AB406B" w:rsidRPr="00EB3EEF" w:rsidRDefault="00EB3EEF" w:rsidP="00EB3EEF">
      <w:pPr>
        <w:autoSpaceDE w:val="0"/>
        <w:autoSpaceDN w:val="0"/>
        <w:snapToGrid w:val="0"/>
        <w:ind w:firstLineChars="100" w:firstLine="227"/>
        <w:rPr>
          <w:rFonts w:asciiTheme="minorEastAsia" w:eastAsiaTheme="minorEastAsia" w:hAnsiTheme="minorEastAsia"/>
          <w:kern w:val="0"/>
        </w:rPr>
      </w:pPr>
      <w:r w:rsidRPr="00EB3EEF">
        <w:rPr>
          <w:rFonts w:asciiTheme="minorEastAsia" w:eastAsiaTheme="minorEastAsia" w:hAnsiTheme="minorEastAsia" w:hint="eastAsia"/>
          <w:kern w:val="0"/>
        </w:rPr>
        <w:t>美幌町空き家所有者等情報外部提供制度登録事業者ガイドライン</w:t>
      </w:r>
      <w:r w:rsidR="00AB406B" w:rsidRPr="00EB3EEF">
        <w:rPr>
          <w:rFonts w:asciiTheme="minorEastAsia" w:eastAsiaTheme="minorEastAsia" w:hAnsiTheme="minorEastAsia" w:hint="eastAsia"/>
          <w:kern w:val="0"/>
        </w:rPr>
        <w:t>に基づき、次のとおり報告します。</w:t>
      </w:r>
    </w:p>
    <w:p w14:paraId="2438E294" w14:textId="77777777" w:rsidR="006527F4" w:rsidRPr="00EB3EEF" w:rsidRDefault="006527F4" w:rsidP="00EB3EEF">
      <w:pPr>
        <w:autoSpaceDE w:val="0"/>
        <w:autoSpaceDN w:val="0"/>
        <w:snapToGrid w:val="0"/>
        <w:rPr>
          <w:rFonts w:asciiTheme="minorEastAsia" w:eastAsiaTheme="minorEastAsia" w:hAnsiTheme="minorEastAsia"/>
          <w:kern w:val="0"/>
        </w:rPr>
      </w:pPr>
    </w:p>
    <w:tbl>
      <w:tblPr>
        <w:tblW w:w="471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35"/>
        <w:gridCol w:w="5991"/>
      </w:tblGrid>
      <w:tr w:rsidR="00EB3EEF" w:rsidRPr="00EB3EEF" w14:paraId="52593932" w14:textId="77777777" w:rsidTr="00EB3EEF">
        <w:trPr>
          <w:trHeight w:val="454"/>
        </w:trPr>
        <w:tc>
          <w:tcPr>
            <w:tcW w:w="1491" w:type="pct"/>
            <w:gridSpan w:val="2"/>
            <w:shd w:val="clear" w:color="auto" w:fill="auto"/>
            <w:vAlign w:val="center"/>
          </w:tcPr>
          <w:p w14:paraId="37488A88" w14:textId="3048995D" w:rsidR="00EB3EEF" w:rsidRPr="00EB3EEF" w:rsidRDefault="00EB3EEF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 w:hint="eastAsia"/>
                <w:kern w:val="0"/>
              </w:rPr>
            </w:pPr>
            <w:r w:rsidRPr="00EB3EEF">
              <w:rPr>
                <w:rFonts w:asciiTheme="minorEastAsia" w:eastAsiaTheme="minorEastAsia" w:hAnsiTheme="minorEastAsia" w:hint="eastAsia"/>
                <w:kern w:val="0"/>
              </w:rPr>
              <w:t>空き家の所在地</w:t>
            </w:r>
          </w:p>
        </w:tc>
        <w:tc>
          <w:tcPr>
            <w:tcW w:w="3509" w:type="pct"/>
            <w:shd w:val="clear" w:color="auto" w:fill="auto"/>
          </w:tcPr>
          <w:p w14:paraId="74F767E2" w14:textId="77777777" w:rsidR="00EB3EEF" w:rsidRPr="00EB3EEF" w:rsidRDefault="00EB3EEF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71C49" w:rsidRPr="00EB3EEF" w14:paraId="15B75BCD" w14:textId="77777777" w:rsidTr="00EB3EEF">
        <w:trPr>
          <w:trHeight w:val="454"/>
        </w:trPr>
        <w:tc>
          <w:tcPr>
            <w:tcW w:w="709" w:type="pct"/>
            <w:vMerge w:val="restart"/>
            <w:shd w:val="clear" w:color="auto" w:fill="auto"/>
            <w:vAlign w:val="center"/>
          </w:tcPr>
          <w:p w14:paraId="7EFC0053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B3EEF">
              <w:rPr>
                <w:rFonts w:asciiTheme="minorEastAsia" w:eastAsiaTheme="minorEastAsia" w:hAnsiTheme="minorEastAsia" w:hint="eastAsia"/>
                <w:kern w:val="0"/>
              </w:rPr>
              <w:t>所有者等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4A56E7C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B3EEF">
              <w:rPr>
                <w:rFonts w:asciiTheme="minorEastAsia" w:eastAsiaTheme="minorEastAsia" w:hAnsiTheme="minorEastAsia" w:hint="eastAsia"/>
                <w:kern w:val="0"/>
              </w:rPr>
              <w:t>氏名</w:t>
            </w:r>
          </w:p>
        </w:tc>
        <w:tc>
          <w:tcPr>
            <w:tcW w:w="3509" w:type="pct"/>
            <w:shd w:val="clear" w:color="auto" w:fill="auto"/>
          </w:tcPr>
          <w:p w14:paraId="798C481C" w14:textId="77777777" w:rsidR="00AB406B" w:rsidRPr="00EB3EEF" w:rsidRDefault="00AB406B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71C49" w:rsidRPr="00EB3EEF" w14:paraId="20EA537E" w14:textId="77777777" w:rsidTr="00EB3EEF">
        <w:trPr>
          <w:trHeight w:val="454"/>
        </w:trPr>
        <w:tc>
          <w:tcPr>
            <w:tcW w:w="709" w:type="pct"/>
            <w:vMerge/>
            <w:shd w:val="clear" w:color="auto" w:fill="auto"/>
            <w:vAlign w:val="center"/>
          </w:tcPr>
          <w:p w14:paraId="3649843E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D62FDEA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B3EEF">
              <w:rPr>
                <w:rFonts w:asciiTheme="minorEastAsia" w:eastAsiaTheme="minorEastAsia" w:hAnsiTheme="minorEastAsia" w:hint="eastAsia"/>
                <w:kern w:val="0"/>
              </w:rPr>
              <w:t>住所</w:t>
            </w:r>
          </w:p>
        </w:tc>
        <w:tc>
          <w:tcPr>
            <w:tcW w:w="3509" w:type="pct"/>
            <w:shd w:val="clear" w:color="auto" w:fill="auto"/>
          </w:tcPr>
          <w:p w14:paraId="19B3C71D" w14:textId="77777777" w:rsidR="00AB406B" w:rsidRPr="00EB3EEF" w:rsidRDefault="00AB406B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71C49" w:rsidRPr="00EB3EEF" w14:paraId="3B0002E1" w14:textId="77777777" w:rsidTr="00EB3EEF">
        <w:trPr>
          <w:trHeight w:val="454"/>
        </w:trPr>
        <w:tc>
          <w:tcPr>
            <w:tcW w:w="709" w:type="pct"/>
            <w:vMerge/>
            <w:shd w:val="clear" w:color="auto" w:fill="auto"/>
            <w:vAlign w:val="center"/>
          </w:tcPr>
          <w:p w14:paraId="5891C5D7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B5FA45E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B3EEF">
              <w:rPr>
                <w:rFonts w:asciiTheme="minorEastAsia" w:eastAsiaTheme="minorEastAsia" w:hAnsiTheme="minorEastAsia" w:hint="eastAsia"/>
                <w:kern w:val="0"/>
              </w:rPr>
              <w:t>連絡先</w:t>
            </w:r>
          </w:p>
        </w:tc>
        <w:tc>
          <w:tcPr>
            <w:tcW w:w="3509" w:type="pct"/>
            <w:shd w:val="clear" w:color="auto" w:fill="auto"/>
          </w:tcPr>
          <w:p w14:paraId="4F318D21" w14:textId="77777777" w:rsidR="00AB406B" w:rsidRPr="00EB3EEF" w:rsidRDefault="00AB406B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71C49" w:rsidRPr="00EB3EEF" w14:paraId="15EECE79" w14:textId="77777777" w:rsidTr="00EB3EEF">
        <w:trPr>
          <w:trHeight w:val="454"/>
        </w:trPr>
        <w:tc>
          <w:tcPr>
            <w:tcW w:w="1491" w:type="pct"/>
            <w:gridSpan w:val="2"/>
            <w:shd w:val="clear" w:color="auto" w:fill="auto"/>
            <w:vAlign w:val="center"/>
          </w:tcPr>
          <w:p w14:paraId="0A7B4E0E" w14:textId="77777777" w:rsidR="00AB406B" w:rsidRPr="00EB3EEF" w:rsidRDefault="00AB406B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EB3EEF">
              <w:rPr>
                <w:rFonts w:asciiTheme="minorEastAsia" w:eastAsiaTheme="minorEastAsia" w:hAnsiTheme="minorEastAsia" w:hint="eastAsia"/>
                <w:kern w:val="0"/>
              </w:rPr>
              <w:t>取扱責任者</w:t>
            </w:r>
          </w:p>
        </w:tc>
        <w:tc>
          <w:tcPr>
            <w:tcW w:w="3509" w:type="pct"/>
            <w:shd w:val="clear" w:color="auto" w:fill="auto"/>
          </w:tcPr>
          <w:p w14:paraId="376E1A2C" w14:textId="77777777" w:rsidR="00AB406B" w:rsidRPr="00EB3EEF" w:rsidRDefault="00AB406B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16333" w:rsidRPr="00EB3EEF" w14:paraId="6439F14E" w14:textId="77777777" w:rsidTr="002E5DD3">
        <w:trPr>
          <w:trHeight w:val="4366"/>
        </w:trPr>
        <w:tc>
          <w:tcPr>
            <w:tcW w:w="1491" w:type="pct"/>
            <w:gridSpan w:val="2"/>
            <w:shd w:val="clear" w:color="auto" w:fill="auto"/>
            <w:vAlign w:val="center"/>
          </w:tcPr>
          <w:p w14:paraId="0573AC30" w14:textId="529AA6B3" w:rsidR="00AB406B" w:rsidRPr="00EB3EEF" w:rsidRDefault="008F3219" w:rsidP="00EB3EEF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情報提供後の対応内容</w:t>
            </w:r>
          </w:p>
        </w:tc>
        <w:tc>
          <w:tcPr>
            <w:tcW w:w="3509" w:type="pct"/>
            <w:shd w:val="clear" w:color="auto" w:fill="auto"/>
          </w:tcPr>
          <w:p w14:paraId="41A151B4" w14:textId="77777777" w:rsidR="00AB406B" w:rsidRPr="00EB3EEF" w:rsidRDefault="00AB406B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  <w:p w14:paraId="64C83CEE" w14:textId="77777777" w:rsidR="006527F4" w:rsidRPr="00EB3EEF" w:rsidRDefault="006527F4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  <w:p w14:paraId="70D66ECB" w14:textId="77777777" w:rsidR="006527F4" w:rsidRPr="00EB3EEF" w:rsidRDefault="006527F4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  <w:p w14:paraId="6D655702" w14:textId="77777777" w:rsidR="006527F4" w:rsidRPr="00EB3EEF" w:rsidRDefault="006527F4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  <w:p w14:paraId="63C7CBE7" w14:textId="77777777" w:rsidR="006527F4" w:rsidRPr="00EB3EEF" w:rsidRDefault="006527F4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  <w:p w14:paraId="02E65794" w14:textId="77777777" w:rsidR="006527F4" w:rsidRPr="00EB3EEF" w:rsidRDefault="006527F4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  <w:p w14:paraId="59BA8981" w14:textId="77777777" w:rsidR="006527F4" w:rsidRPr="00EB3EEF" w:rsidRDefault="006527F4" w:rsidP="00EB3EEF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1DEB2D35" w14:textId="77777777" w:rsidR="00914EF9" w:rsidRPr="00D71C49" w:rsidRDefault="00914EF9" w:rsidP="00D71C49">
      <w:pPr>
        <w:autoSpaceDE w:val="0"/>
        <w:autoSpaceDN w:val="0"/>
        <w:rPr>
          <w:kern w:val="0"/>
        </w:rPr>
      </w:pPr>
    </w:p>
    <w:p w14:paraId="623204FF" w14:textId="77777777" w:rsidR="00914EF9" w:rsidRPr="00D71C49" w:rsidRDefault="00914EF9" w:rsidP="00D71C49">
      <w:pPr>
        <w:autoSpaceDE w:val="0"/>
        <w:autoSpaceDN w:val="0"/>
        <w:rPr>
          <w:kern w:val="0"/>
        </w:rPr>
      </w:pPr>
    </w:p>
    <w:sectPr w:rsidR="00914EF9" w:rsidRPr="00D71C49" w:rsidSect="00EA2973">
      <w:pgSz w:w="11907" w:h="16840" w:code="9"/>
      <w:pgMar w:top="1418" w:right="1418" w:bottom="1418" w:left="1418" w:header="851" w:footer="992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F2E0" w14:textId="77777777" w:rsidR="009E5882" w:rsidRDefault="009E5882" w:rsidP="003A4E0E">
      <w:r>
        <w:separator/>
      </w:r>
    </w:p>
  </w:endnote>
  <w:endnote w:type="continuationSeparator" w:id="0">
    <w:p w14:paraId="371348A7" w14:textId="77777777" w:rsidR="009E5882" w:rsidRDefault="009E5882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0E49" w14:textId="77777777" w:rsidR="009E5882" w:rsidRDefault="009E5882" w:rsidP="003A4E0E">
      <w:r>
        <w:separator/>
      </w:r>
    </w:p>
  </w:footnote>
  <w:footnote w:type="continuationSeparator" w:id="0">
    <w:p w14:paraId="7E5C9799" w14:textId="77777777" w:rsidR="009E5882" w:rsidRDefault="009E5882" w:rsidP="003A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42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E5DD3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3EBA"/>
    <w:rsid w:val="00664127"/>
    <w:rsid w:val="00667051"/>
    <w:rsid w:val="0067465A"/>
    <w:rsid w:val="0068088A"/>
    <w:rsid w:val="00686132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C67D2"/>
    <w:rsid w:val="008C76B7"/>
    <w:rsid w:val="008E40CF"/>
    <w:rsid w:val="008F3219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5882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E6503"/>
    <w:rsid w:val="00BF1973"/>
    <w:rsid w:val="00BF364C"/>
    <w:rsid w:val="00BF4EBB"/>
    <w:rsid w:val="00BF77BF"/>
    <w:rsid w:val="00C02A93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D5F65"/>
    <w:rsid w:val="00DE45B0"/>
    <w:rsid w:val="00DF3E25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3EEF"/>
    <w:rsid w:val="00EB73F5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7D9A6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87D2-8443-40EB-950B-081BAE9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山口　武志</cp:lastModifiedBy>
  <cp:revision>8</cp:revision>
  <cp:lastPrinted>2023-05-08T06:31:00Z</cp:lastPrinted>
  <dcterms:created xsi:type="dcterms:W3CDTF">2023-05-08T08:10:00Z</dcterms:created>
  <dcterms:modified xsi:type="dcterms:W3CDTF">2025-07-14T03:02:00Z</dcterms:modified>
</cp:coreProperties>
</file>